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1E" w:rsidRPr="0069782C" w:rsidRDefault="009C501E" w:rsidP="000E70D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0333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9C501E" w:rsidRPr="009B0333" w:rsidRDefault="009C501E" w:rsidP="003641BF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 w:rsidRPr="009B0333">
        <w:rPr>
          <w:rFonts w:ascii="Times New Roman" w:hAnsi="Times New Roman" w:cs="Times New Roman"/>
          <w:sz w:val="24"/>
          <w:szCs w:val="24"/>
        </w:rPr>
        <w:tab/>
      </w:r>
      <w:r w:rsidRPr="009B0333">
        <w:rPr>
          <w:rFonts w:ascii="Times New Roman" w:hAnsi="Times New Roman" w:cs="Times New Roman"/>
          <w:sz w:val="24"/>
          <w:szCs w:val="24"/>
        </w:rPr>
        <w:tab/>
        <w:t>i</w:t>
      </w:r>
    </w:p>
    <w:p w:rsidR="009C501E" w:rsidRDefault="009C501E" w:rsidP="003641BF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K</w:t>
      </w:r>
      <w:r w:rsidR="00B21696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.</w:t>
      </w:r>
      <w:r w:rsidR="008A22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1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69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1696">
        <w:rPr>
          <w:rFonts w:ascii="Times New Roman" w:hAnsi="Times New Roman" w:cs="Times New Roman"/>
          <w:sz w:val="24"/>
          <w:szCs w:val="24"/>
          <w:lang w:val="en-US"/>
        </w:rPr>
        <w:tab/>
        <w:t>ii</w:t>
      </w:r>
    </w:p>
    <w:p w:rsidR="009C501E" w:rsidRDefault="005C4E92" w:rsidP="003641BF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9C50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A59B1">
        <w:rPr>
          <w:rFonts w:ascii="Times New Roman" w:hAnsi="Times New Roman" w:cs="Times New Roman"/>
          <w:sz w:val="24"/>
          <w:szCs w:val="24"/>
          <w:lang w:val="en-US"/>
        </w:rPr>
        <w:t>T</w:t>
      </w:r>
      <w:bookmarkStart w:id="0" w:name="_GoBack"/>
      <w:bookmarkEnd w:id="0"/>
      <w:r w:rsidR="009C501E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8A220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.</w:t>
      </w:r>
      <w:r w:rsidR="008A2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2209">
        <w:rPr>
          <w:rFonts w:ascii="Times New Roman" w:hAnsi="Times New Roman" w:cs="Times New Roman"/>
          <w:sz w:val="24"/>
          <w:szCs w:val="24"/>
          <w:lang w:val="en-US"/>
        </w:rPr>
        <w:tab/>
        <w:t>iv</w:t>
      </w:r>
    </w:p>
    <w:p w:rsidR="009C501E" w:rsidRDefault="008A2209" w:rsidP="003641BF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EMBAR PERSETUJU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PENGESAHAN </w:t>
      </w:r>
      <w:r w:rsidR="009C501E" w:rsidRPr="009B0333">
        <w:rPr>
          <w:rFonts w:ascii="Times New Roman" w:hAnsi="Times New Roman" w:cs="Times New Roman"/>
          <w:sz w:val="24"/>
          <w:szCs w:val="24"/>
        </w:rPr>
        <w:tab/>
      </w:r>
      <w:r w:rsidR="009C501E" w:rsidRPr="009B03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9C501E" w:rsidRPr="001D36F3" w:rsidRDefault="009C501E" w:rsidP="003641BF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MBAR PERSETUJUA</w:t>
      </w:r>
      <w:r w:rsidR="005C4E9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A2209">
        <w:rPr>
          <w:rFonts w:ascii="Times New Roman" w:hAnsi="Times New Roman" w:cs="Times New Roman"/>
          <w:sz w:val="24"/>
          <w:szCs w:val="24"/>
          <w:lang w:val="en-US"/>
        </w:rPr>
        <w:t xml:space="preserve"> PEMBIMBING</w:t>
      </w:r>
      <w:r w:rsidR="00B21696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...</w:t>
      </w:r>
      <w:r w:rsidR="00B2169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1696">
        <w:rPr>
          <w:rFonts w:ascii="Times New Roman" w:hAnsi="Times New Roman" w:cs="Times New Roman"/>
          <w:sz w:val="24"/>
          <w:szCs w:val="24"/>
          <w:lang w:val="en-US"/>
        </w:rPr>
        <w:tab/>
        <w:t>v</w:t>
      </w:r>
      <w:r w:rsidR="008A220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C501E" w:rsidRPr="001D36F3" w:rsidRDefault="005C4E92" w:rsidP="003641BF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EMBAR KEASL</w:t>
      </w:r>
      <w:r>
        <w:rPr>
          <w:rFonts w:ascii="Times New Roman" w:hAnsi="Times New Roman" w:cs="Times New Roman"/>
          <w:sz w:val="24"/>
          <w:szCs w:val="24"/>
          <w:lang w:val="en-US"/>
        </w:rPr>
        <w:t>IAN PENULISAN</w:t>
      </w:r>
      <w:r w:rsidR="009C501E" w:rsidRPr="009B0333">
        <w:rPr>
          <w:rFonts w:ascii="Times New Roman" w:hAnsi="Times New Roman" w:cs="Times New Roman"/>
          <w:sz w:val="24"/>
          <w:szCs w:val="24"/>
        </w:rPr>
        <w:tab/>
      </w:r>
      <w:r w:rsidR="009C501E" w:rsidRPr="009B0333">
        <w:rPr>
          <w:rFonts w:ascii="Times New Roman" w:hAnsi="Times New Roman" w:cs="Times New Roman"/>
          <w:sz w:val="24"/>
          <w:szCs w:val="24"/>
        </w:rPr>
        <w:tab/>
      </w:r>
      <w:r w:rsidR="00FB6D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216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220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C501E" w:rsidRPr="00D4639D" w:rsidRDefault="009C501E" w:rsidP="003641BF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IOGRAFI</w:t>
      </w:r>
      <w:r w:rsidRPr="009B0333">
        <w:rPr>
          <w:rFonts w:ascii="Times New Roman" w:hAnsi="Times New Roman" w:cs="Times New Roman"/>
          <w:sz w:val="24"/>
          <w:szCs w:val="24"/>
        </w:rPr>
        <w:tab/>
      </w:r>
      <w:r w:rsidRPr="009B0333">
        <w:rPr>
          <w:rFonts w:ascii="Times New Roman" w:hAnsi="Times New Roman" w:cs="Times New Roman"/>
          <w:sz w:val="24"/>
          <w:szCs w:val="24"/>
        </w:rPr>
        <w:tab/>
        <w:t>v</w:t>
      </w:r>
      <w:r w:rsidR="00FB6D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16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220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C501E" w:rsidRPr="001D36F3" w:rsidRDefault="009C501E" w:rsidP="003641BF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333">
        <w:rPr>
          <w:rFonts w:ascii="Times New Roman" w:hAnsi="Times New Roman" w:cs="Times New Roman"/>
          <w:sz w:val="24"/>
          <w:szCs w:val="24"/>
        </w:rPr>
        <w:t>KATA PE</w:t>
      </w:r>
      <w:r>
        <w:rPr>
          <w:rFonts w:ascii="Times New Roman" w:hAnsi="Times New Roman" w:cs="Times New Roman"/>
          <w:sz w:val="24"/>
          <w:szCs w:val="24"/>
        </w:rPr>
        <w:t>NGANTAR</w:t>
      </w:r>
      <w:r w:rsidR="007B1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0333">
        <w:rPr>
          <w:rFonts w:ascii="Times New Roman" w:hAnsi="Times New Roman" w:cs="Times New Roman"/>
          <w:sz w:val="24"/>
          <w:szCs w:val="24"/>
        </w:rPr>
        <w:tab/>
      </w:r>
      <w:r w:rsidRPr="009B0333">
        <w:rPr>
          <w:rFonts w:ascii="Times New Roman" w:hAnsi="Times New Roman" w:cs="Times New Roman"/>
          <w:sz w:val="24"/>
          <w:szCs w:val="24"/>
        </w:rPr>
        <w:tab/>
      </w:r>
      <w:r w:rsidR="003938AB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:rsidR="009C501E" w:rsidRDefault="009C501E" w:rsidP="003641BF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Pr="009B0333">
        <w:rPr>
          <w:rFonts w:ascii="Times New Roman" w:hAnsi="Times New Roman" w:cs="Times New Roman"/>
          <w:sz w:val="24"/>
          <w:szCs w:val="24"/>
        </w:rPr>
        <w:tab/>
      </w:r>
      <w:r w:rsidRPr="009B0333">
        <w:rPr>
          <w:rFonts w:ascii="Times New Roman" w:hAnsi="Times New Roman" w:cs="Times New Roman"/>
          <w:sz w:val="24"/>
          <w:szCs w:val="24"/>
        </w:rPr>
        <w:tab/>
      </w:r>
      <w:r w:rsidR="00B2169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B153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9C501E" w:rsidRPr="00D4639D" w:rsidRDefault="009C501E" w:rsidP="003641BF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0333">
        <w:rPr>
          <w:rFonts w:ascii="Times New Roman" w:hAnsi="Times New Roman" w:cs="Times New Roman"/>
          <w:sz w:val="24"/>
          <w:szCs w:val="24"/>
        </w:rPr>
        <w:t>DAFT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EL</w:t>
      </w:r>
      <w:r w:rsidR="007B1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21696"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r w:rsidR="004116A6"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9C501E" w:rsidRPr="002B6E44" w:rsidRDefault="009C501E" w:rsidP="003641BF">
      <w:pPr>
        <w:tabs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r w:rsidR="005C7148">
        <w:rPr>
          <w:rFonts w:ascii="Times New Roman" w:hAnsi="Times New Roman" w:cs="Times New Roman"/>
          <w:sz w:val="24"/>
          <w:szCs w:val="24"/>
          <w:lang w:val="en-US"/>
        </w:rPr>
        <w:t>GAMBAR</w:t>
      </w:r>
      <w:r w:rsidR="007B1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6A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  <w:r w:rsidR="004116A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C7148"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r w:rsidR="004116A6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9C501E" w:rsidRDefault="009C501E" w:rsidP="003641BF">
      <w:pPr>
        <w:tabs>
          <w:tab w:val="left" w:pos="567"/>
          <w:tab w:val="right" w:leader="dot" w:pos="7371"/>
          <w:tab w:val="right" w:pos="7937"/>
        </w:tabs>
        <w:spacing w:after="0" w:line="240" w:lineRule="auto"/>
        <w:ind w:right="90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FTAR LAMPI</w:t>
      </w:r>
      <w:r w:rsidR="007B1532">
        <w:rPr>
          <w:rFonts w:ascii="Times New Roman" w:hAnsi="Times New Roman" w:cs="Times New Roman"/>
          <w:sz w:val="24"/>
          <w:szCs w:val="24"/>
          <w:lang w:val="en-GB"/>
        </w:rPr>
        <w:t>RAN ……………………………………………………...</w:t>
      </w:r>
      <w:r w:rsidR="007B1532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B1532">
        <w:rPr>
          <w:rFonts w:ascii="Times New Roman" w:hAnsi="Times New Roman" w:cs="Times New Roman"/>
          <w:sz w:val="24"/>
          <w:szCs w:val="24"/>
          <w:lang w:val="en-GB"/>
        </w:rPr>
        <w:tab/>
        <w:t>xv</w:t>
      </w:r>
      <w:r w:rsidR="004116A6">
        <w:rPr>
          <w:rFonts w:ascii="Times New Roman" w:hAnsi="Times New Roman" w:cs="Times New Roman"/>
          <w:sz w:val="24"/>
          <w:szCs w:val="24"/>
          <w:lang w:val="en-GB"/>
        </w:rPr>
        <w:t>iii</w:t>
      </w:r>
    </w:p>
    <w:p w:rsidR="003641BF" w:rsidRDefault="003641BF" w:rsidP="00784E95">
      <w:pPr>
        <w:tabs>
          <w:tab w:val="left" w:pos="567"/>
          <w:tab w:val="left" w:pos="1134"/>
          <w:tab w:val="right" w:leader="dot" w:pos="7371"/>
          <w:tab w:val="right" w:pos="7937"/>
        </w:tabs>
        <w:spacing w:after="0" w:line="240" w:lineRule="auto"/>
        <w:ind w:right="56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501E" w:rsidRPr="003641BF" w:rsidRDefault="009C501E" w:rsidP="003641BF">
      <w:pPr>
        <w:tabs>
          <w:tab w:val="left" w:pos="567"/>
          <w:tab w:val="left" w:pos="1134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1        PENDAHULUAN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...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9C501E" w:rsidRPr="003641BF" w:rsidRDefault="009C501E" w:rsidP="003641BF">
      <w:pPr>
        <w:tabs>
          <w:tab w:val="left" w:pos="567"/>
          <w:tab w:val="left" w:pos="1134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1.1  </w:t>
      </w:r>
      <w:r w:rsidRPr="003641BF">
        <w:rPr>
          <w:rFonts w:ascii="Times New Roman" w:hAnsi="Times New Roman" w:cs="Times New Roman"/>
          <w:sz w:val="24"/>
          <w:szCs w:val="24"/>
        </w:rPr>
        <w:t>Latar Belakang</w:t>
      </w:r>
      <w:r w:rsidR="007B1532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41BF">
        <w:rPr>
          <w:rFonts w:ascii="Times New Roman" w:hAnsi="Times New Roman" w:cs="Times New Roman"/>
          <w:sz w:val="24"/>
          <w:szCs w:val="24"/>
        </w:rPr>
        <w:tab/>
      </w:r>
      <w:r w:rsidRPr="003641BF">
        <w:rPr>
          <w:rFonts w:ascii="Times New Roman" w:hAnsi="Times New Roman" w:cs="Times New Roman"/>
          <w:sz w:val="24"/>
          <w:szCs w:val="24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C501E" w:rsidRPr="003641BF" w:rsidRDefault="009C501E" w:rsidP="003641BF">
      <w:pPr>
        <w:tabs>
          <w:tab w:val="left" w:pos="567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1.2  </w:t>
      </w:r>
      <w:r w:rsidRPr="003641BF">
        <w:rPr>
          <w:rFonts w:ascii="Times New Roman" w:hAnsi="Times New Roman" w:cs="Times New Roman"/>
          <w:sz w:val="24"/>
          <w:szCs w:val="24"/>
        </w:rPr>
        <w:t>Identifikasi Masalah</w:t>
      </w:r>
      <w:r w:rsidR="007B1532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41BF">
        <w:rPr>
          <w:rFonts w:ascii="Times New Roman" w:hAnsi="Times New Roman" w:cs="Times New Roman"/>
          <w:sz w:val="24"/>
          <w:szCs w:val="24"/>
        </w:rPr>
        <w:tab/>
      </w:r>
      <w:r w:rsidRPr="003641BF">
        <w:rPr>
          <w:rFonts w:ascii="Times New Roman" w:hAnsi="Times New Roman" w:cs="Times New Roman"/>
          <w:sz w:val="24"/>
          <w:szCs w:val="24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9C501E" w:rsidRPr="003641BF" w:rsidRDefault="009C501E" w:rsidP="003641BF">
      <w:pPr>
        <w:tabs>
          <w:tab w:val="left" w:pos="567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1.3  Fokus Dan Subfokus</w:t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..</w:t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</w:p>
    <w:p w:rsidR="009C501E" w:rsidRPr="003641BF" w:rsidRDefault="009C501E" w:rsidP="003641BF">
      <w:pPr>
        <w:tabs>
          <w:tab w:val="left" w:pos="567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1.4  Pembatasan Masalah</w:t>
      </w:r>
      <w:r w:rsidR="007B1532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41BF">
        <w:rPr>
          <w:rFonts w:ascii="Times New Roman" w:hAnsi="Times New Roman" w:cs="Times New Roman"/>
          <w:sz w:val="24"/>
          <w:szCs w:val="24"/>
        </w:rPr>
        <w:tab/>
      </w:r>
      <w:r w:rsidRPr="003641BF">
        <w:rPr>
          <w:rFonts w:ascii="Times New Roman" w:hAnsi="Times New Roman" w:cs="Times New Roman"/>
          <w:sz w:val="24"/>
          <w:szCs w:val="24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9C501E" w:rsidRPr="003641BF" w:rsidRDefault="009C501E" w:rsidP="003641BF">
      <w:pPr>
        <w:tabs>
          <w:tab w:val="left" w:pos="567"/>
          <w:tab w:val="right" w:leader="dot" w:pos="7371"/>
          <w:tab w:val="right" w:pos="7937"/>
        </w:tabs>
        <w:spacing w:after="0" w:line="360" w:lineRule="auto"/>
        <w:ind w:right="566"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1.5  </w:t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>Rumusan Masalah</w:t>
      </w:r>
      <w:r w:rsidR="007B1532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</w:p>
    <w:p w:rsidR="009C501E" w:rsidRPr="003641BF" w:rsidRDefault="009C501E" w:rsidP="003641BF">
      <w:pPr>
        <w:tabs>
          <w:tab w:val="left" w:pos="567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1.6  </w:t>
      </w:r>
      <w:r w:rsidRPr="003641BF">
        <w:rPr>
          <w:rFonts w:ascii="Times New Roman" w:hAnsi="Times New Roman" w:cs="Times New Roman"/>
          <w:sz w:val="24"/>
          <w:szCs w:val="24"/>
        </w:rPr>
        <w:t>Tujuan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Dan Manfaat</w:t>
      </w:r>
      <w:r w:rsidRPr="00364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1BF">
        <w:rPr>
          <w:rFonts w:ascii="Times New Roman" w:hAnsi="Times New Roman" w:cs="Times New Roman"/>
          <w:sz w:val="24"/>
          <w:szCs w:val="24"/>
        </w:rPr>
        <w:tab/>
      </w:r>
      <w:r w:rsidRPr="003641BF">
        <w:rPr>
          <w:rFonts w:ascii="Times New Roman" w:hAnsi="Times New Roman" w:cs="Times New Roman"/>
          <w:sz w:val="24"/>
          <w:szCs w:val="24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0E70DA" w:rsidRPr="003641BF" w:rsidRDefault="000E70DA" w:rsidP="00784E95">
      <w:pPr>
        <w:tabs>
          <w:tab w:val="left" w:pos="567"/>
          <w:tab w:val="left" w:pos="1134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501E" w:rsidRPr="003641BF" w:rsidRDefault="009C501E" w:rsidP="003641BF">
      <w:pPr>
        <w:tabs>
          <w:tab w:val="left" w:pos="567"/>
          <w:tab w:val="left" w:pos="1134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b/>
          <w:sz w:val="24"/>
          <w:szCs w:val="24"/>
          <w:lang w:val="en-US"/>
        </w:rPr>
        <w:t>BAB II      KERANGKA PEMIKIRAN TEORITIS</w:t>
      </w:r>
      <w:r w:rsidRPr="003641BF">
        <w:rPr>
          <w:rFonts w:ascii="Times New Roman" w:hAnsi="Times New Roman" w:cs="Times New Roman"/>
          <w:sz w:val="24"/>
          <w:szCs w:val="24"/>
        </w:rPr>
        <w:t xml:space="preserve"> </w:t>
      </w:r>
      <w:r w:rsidRPr="003641BF">
        <w:rPr>
          <w:rFonts w:ascii="Times New Roman" w:hAnsi="Times New Roman" w:cs="Times New Roman"/>
          <w:sz w:val="24"/>
          <w:szCs w:val="24"/>
        </w:rPr>
        <w:tab/>
      </w:r>
      <w:r w:rsidRPr="003641BF">
        <w:rPr>
          <w:rFonts w:ascii="Times New Roman" w:hAnsi="Times New Roman" w:cs="Times New Roman"/>
          <w:sz w:val="24"/>
          <w:szCs w:val="24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9C501E" w:rsidRPr="003641BF" w:rsidRDefault="00396DD3" w:rsidP="003641BF">
      <w:pPr>
        <w:tabs>
          <w:tab w:val="left" w:pos="1134"/>
          <w:tab w:val="left" w:pos="170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>2.1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Landasan Teori</w:t>
      </w:r>
      <w:r w:rsidR="007B1532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9C501E" w:rsidRPr="003641BF" w:rsidRDefault="00396DD3" w:rsidP="003641BF">
      <w:pPr>
        <w:tabs>
          <w:tab w:val="left" w:pos="1134"/>
          <w:tab w:val="left" w:pos="170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2.1.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>Pengertian Pelayanan Prima</w:t>
      </w:r>
      <w:r w:rsidR="007B1532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ab/>
        <w:t>11</w:t>
      </w:r>
    </w:p>
    <w:p w:rsidR="009C501E" w:rsidRPr="003641BF" w:rsidRDefault="00396DD3" w:rsidP="003641BF">
      <w:pPr>
        <w:tabs>
          <w:tab w:val="left" w:pos="1134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2.1.2  Tujua</w:t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>n Dan Manfaat Pelayanan Prima</w:t>
      </w:r>
      <w:r w:rsidR="007B1532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ab/>
        <w:t>13</w:t>
      </w:r>
    </w:p>
    <w:p w:rsidR="009C501E" w:rsidRPr="003641BF" w:rsidRDefault="00396DD3" w:rsidP="003641BF">
      <w:pPr>
        <w:tabs>
          <w:tab w:val="left" w:pos="1134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2.1.3</w:t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Pentingnya Pelayanan Prima</w:t>
      </w:r>
      <w:r w:rsidR="007B1532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ab/>
        <w:t>14</w:t>
      </w:r>
    </w:p>
    <w:p w:rsidR="009C501E" w:rsidRPr="003641BF" w:rsidRDefault="00396DD3" w:rsidP="003641BF">
      <w:pPr>
        <w:tabs>
          <w:tab w:val="left" w:pos="1134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2.1.4  Dimensi Dan Indikator Pelayanan Prima</w:t>
      </w:r>
      <w:r w:rsidR="009C501E" w:rsidRPr="003641BF">
        <w:rPr>
          <w:rFonts w:ascii="Times New Roman" w:hAnsi="Times New Roman" w:cs="Times New Roman"/>
          <w:sz w:val="24"/>
          <w:szCs w:val="24"/>
        </w:rPr>
        <w:t xml:space="preserve"> </w:t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ab/>
        <w:t>16</w:t>
      </w:r>
    </w:p>
    <w:p w:rsidR="009C501E" w:rsidRPr="003641BF" w:rsidRDefault="00396DD3" w:rsidP="003641BF">
      <w:pPr>
        <w:tabs>
          <w:tab w:val="left" w:pos="1134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>2.1.5  Kerangka Teoritik</w:t>
      </w:r>
      <w:r w:rsidR="009C501E" w:rsidRPr="003641BF">
        <w:rPr>
          <w:rFonts w:ascii="Times New Roman" w:hAnsi="Times New Roman" w:cs="Times New Roman"/>
          <w:sz w:val="24"/>
          <w:szCs w:val="24"/>
        </w:rPr>
        <w:t xml:space="preserve"> </w:t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</w:p>
    <w:p w:rsidR="009C501E" w:rsidRPr="003641BF" w:rsidRDefault="00396DD3" w:rsidP="003641BF">
      <w:pPr>
        <w:tabs>
          <w:tab w:val="left" w:pos="1134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>2.1.6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Pengertian Kepuasan Pelanggan</w:t>
      </w:r>
      <w:r w:rsidR="009C501E" w:rsidRPr="003641BF">
        <w:rPr>
          <w:rFonts w:ascii="Times New Roman" w:hAnsi="Times New Roman" w:cs="Times New Roman"/>
          <w:sz w:val="24"/>
          <w:szCs w:val="24"/>
        </w:rPr>
        <w:t xml:space="preserve"> </w:t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</w:p>
    <w:p w:rsidR="009C501E" w:rsidRPr="003641BF" w:rsidRDefault="00396DD3" w:rsidP="003641BF">
      <w:pPr>
        <w:tabs>
          <w:tab w:val="left" w:pos="1134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>2.1.7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Faktor-Faktor Yang Mempengaruhi Kepuasan Pelanggan</w:t>
      </w:r>
      <w:r w:rsidR="00AF545E" w:rsidRPr="003641BF">
        <w:rPr>
          <w:rFonts w:ascii="Times New Roman" w:hAnsi="Times New Roman" w:cs="Times New Roman"/>
          <w:sz w:val="24"/>
          <w:szCs w:val="24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</w:rPr>
        <w:tab/>
        <w:t>1</w:t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9C501E" w:rsidRPr="003641BF" w:rsidRDefault="00396DD3" w:rsidP="003641BF">
      <w:pPr>
        <w:tabs>
          <w:tab w:val="left" w:pos="1134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53C17" w:rsidRPr="003641BF">
        <w:rPr>
          <w:rFonts w:ascii="Times New Roman" w:hAnsi="Times New Roman" w:cs="Times New Roman"/>
          <w:sz w:val="24"/>
          <w:szCs w:val="24"/>
          <w:lang w:val="en-US"/>
        </w:rPr>
        <w:t>2.1.8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Metode Pengukuran Kepuasan Pelanggan</w:t>
      </w:r>
      <w:r w:rsidR="00AF545E" w:rsidRPr="003641BF">
        <w:rPr>
          <w:rFonts w:ascii="Times New Roman" w:hAnsi="Times New Roman" w:cs="Times New Roman"/>
          <w:sz w:val="24"/>
          <w:szCs w:val="24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</w:rPr>
        <w:tab/>
      </w:r>
      <w:r w:rsidR="00AF545E" w:rsidRPr="003641BF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9C501E" w:rsidRPr="003641BF" w:rsidRDefault="00396DD3" w:rsidP="003641BF">
      <w:pPr>
        <w:tabs>
          <w:tab w:val="left" w:pos="1134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353C17" w:rsidRPr="003641BF">
        <w:rPr>
          <w:rFonts w:ascii="Times New Roman" w:hAnsi="Times New Roman" w:cs="Times New Roman"/>
          <w:sz w:val="24"/>
          <w:szCs w:val="24"/>
          <w:lang w:val="en-US"/>
        </w:rPr>
        <w:t>2.1.9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Indikator Kepuasan Pelanggan</w:t>
      </w:r>
      <w:r w:rsidR="007B1532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353C17" w:rsidRPr="003641BF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9C501E" w:rsidRPr="003641BF" w:rsidRDefault="00396DD3" w:rsidP="003641BF">
      <w:pPr>
        <w:tabs>
          <w:tab w:val="left" w:pos="1134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53C17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2.10  Keluhan Pelanggan </w:t>
      </w:r>
      <w:r w:rsidR="00353C17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53C17" w:rsidRPr="003641BF">
        <w:rPr>
          <w:rFonts w:ascii="Times New Roman" w:hAnsi="Times New Roman" w:cs="Times New Roman"/>
          <w:sz w:val="24"/>
          <w:szCs w:val="24"/>
          <w:lang w:val="en-US"/>
        </w:rPr>
        <w:tab/>
        <w:t>24</w:t>
      </w:r>
    </w:p>
    <w:p w:rsidR="009C501E" w:rsidRPr="003641BF" w:rsidRDefault="00C61EF0" w:rsidP="003641BF">
      <w:pPr>
        <w:tabs>
          <w:tab w:val="left" w:pos="1134"/>
          <w:tab w:val="left" w:pos="1701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2    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Penelitian Terdahulu </w:t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353C17" w:rsidRPr="003641BF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9C501E" w:rsidRDefault="00C61EF0" w:rsidP="003641BF">
      <w:pPr>
        <w:tabs>
          <w:tab w:val="left" w:pos="1134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53C17" w:rsidRPr="003641BF">
        <w:rPr>
          <w:rFonts w:ascii="Times New Roman" w:hAnsi="Times New Roman" w:cs="Times New Roman"/>
          <w:sz w:val="24"/>
          <w:szCs w:val="24"/>
          <w:lang w:val="en-US"/>
        </w:rPr>
        <w:t>2.3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Alur Pikir</w:t>
      </w:r>
      <w:r w:rsidR="007B1532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0F4B8F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3641BF" w:rsidRPr="003641BF" w:rsidRDefault="003641BF" w:rsidP="00784E95">
      <w:pPr>
        <w:tabs>
          <w:tab w:val="left" w:pos="1134"/>
          <w:tab w:val="right" w:leader="dot" w:pos="7371"/>
          <w:tab w:val="right" w:pos="7937"/>
        </w:tabs>
        <w:spacing w:line="24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C501E" w:rsidRPr="003641BF" w:rsidRDefault="009C501E" w:rsidP="003641BF">
      <w:pPr>
        <w:tabs>
          <w:tab w:val="left" w:pos="567"/>
          <w:tab w:val="left" w:pos="1134"/>
          <w:tab w:val="left" w:pos="1710"/>
          <w:tab w:val="right" w:leader="dot" w:pos="7371"/>
          <w:tab w:val="right" w:pos="7937"/>
        </w:tabs>
        <w:spacing w:after="0"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b/>
          <w:sz w:val="24"/>
          <w:szCs w:val="24"/>
          <w:lang w:val="en-US"/>
        </w:rPr>
        <w:t>BAB III    METODE PENELITIAN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41BF">
        <w:rPr>
          <w:rFonts w:ascii="Times New Roman" w:hAnsi="Times New Roman" w:cs="Times New Roman"/>
          <w:sz w:val="24"/>
          <w:szCs w:val="24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9C501E" w:rsidRPr="003641BF" w:rsidRDefault="00C61EF0" w:rsidP="003641BF">
      <w:pPr>
        <w:tabs>
          <w:tab w:val="left" w:pos="1134"/>
          <w:tab w:val="left" w:pos="1701"/>
          <w:tab w:val="right" w:leader="dot" w:pos="7371"/>
          <w:tab w:val="right" w:pos="7937"/>
        </w:tabs>
        <w:spacing w:line="360" w:lineRule="auto"/>
        <w:ind w:left="1276" w:right="566" w:hanging="141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3.1    </w:t>
      </w:r>
      <w:r w:rsidR="009C501E" w:rsidRPr="003641BF">
        <w:rPr>
          <w:rFonts w:ascii="Times New Roman" w:hAnsi="Times New Roman" w:cs="Times New Roman"/>
          <w:sz w:val="24"/>
          <w:szCs w:val="24"/>
        </w:rPr>
        <w:t xml:space="preserve">Tempat Dan Waktu Penelitian </w:t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:rsidR="00C61EF0" w:rsidRPr="003641BF" w:rsidRDefault="00C61EF0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1D56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3.2  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91D56" w:rsidRPr="003641BF">
        <w:rPr>
          <w:rFonts w:ascii="Times New Roman" w:hAnsi="Times New Roman" w:cs="Times New Roman"/>
          <w:sz w:val="24"/>
          <w:szCs w:val="24"/>
          <w:lang w:val="en-US"/>
        </w:rPr>
        <w:t>Latar</w:t>
      </w:r>
      <w:r w:rsidR="009C501E" w:rsidRPr="003641BF">
        <w:rPr>
          <w:rFonts w:ascii="Times New Roman" w:hAnsi="Times New Roman" w:cs="Times New Roman"/>
          <w:sz w:val="24"/>
          <w:szCs w:val="24"/>
        </w:rPr>
        <w:t xml:space="preserve"> Penelitian </w:t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9C501E" w:rsidRPr="003641BF" w:rsidRDefault="00C61EF0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3.3  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C501E" w:rsidRPr="003641BF">
        <w:rPr>
          <w:rFonts w:ascii="Times New Roman" w:hAnsi="Times New Roman" w:cs="Times New Roman"/>
          <w:sz w:val="24"/>
          <w:szCs w:val="24"/>
        </w:rPr>
        <w:t xml:space="preserve">Metode dan 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Prosedur Penelitian</w:t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C61EF0" w:rsidRPr="003641BF" w:rsidRDefault="00C61EF0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3.4  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Data Dan Sumber Data</w:t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</w:p>
    <w:p w:rsidR="00C61EF0" w:rsidRPr="003641BF" w:rsidRDefault="00C61EF0" w:rsidP="003641BF">
      <w:pPr>
        <w:tabs>
          <w:tab w:val="left" w:pos="1134"/>
          <w:tab w:val="left" w:pos="1418"/>
          <w:tab w:val="left" w:pos="1701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3.5  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Teknik Dan Prosedur Pengumpulan Data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……………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9C501E" w:rsidRPr="003641BF" w:rsidRDefault="00C61EF0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3.6  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Prosedur Analisis Data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9C501E" w:rsidRPr="003641BF" w:rsidRDefault="00C61EF0" w:rsidP="003641BF">
      <w:pPr>
        <w:tabs>
          <w:tab w:val="left" w:pos="1134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3.7  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C501E" w:rsidRPr="003641BF">
        <w:rPr>
          <w:rFonts w:ascii="Times New Roman" w:hAnsi="Times New Roman" w:cs="Times New Roman"/>
          <w:sz w:val="24"/>
          <w:szCs w:val="24"/>
        </w:rPr>
        <w:t>Pemeriksaan Keabsahan Data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9C501E" w:rsidRPr="003641BF" w:rsidRDefault="00C61EF0" w:rsidP="003641BF">
      <w:pPr>
        <w:tabs>
          <w:tab w:val="left" w:pos="1134"/>
          <w:tab w:val="left" w:pos="1701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3.7.1.</w:t>
      </w:r>
      <w:r w:rsidR="009C501E" w:rsidRPr="003641BF">
        <w:rPr>
          <w:rFonts w:ascii="Times New Roman" w:hAnsi="Times New Roman" w:cs="Times New Roman"/>
          <w:sz w:val="24"/>
          <w:szCs w:val="24"/>
        </w:rPr>
        <w:t xml:space="preserve"> Kredibilitas</w:t>
      </w:r>
      <w:r w:rsidR="007B1532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41</w:t>
      </w:r>
    </w:p>
    <w:p w:rsidR="009C501E" w:rsidRPr="003641BF" w:rsidRDefault="00396DD3" w:rsidP="003641BF">
      <w:pPr>
        <w:tabs>
          <w:tab w:val="left" w:pos="1134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9C501E" w:rsidRPr="003641BF">
        <w:rPr>
          <w:rFonts w:ascii="Times New Roman" w:hAnsi="Times New Roman" w:cs="Times New Roman"/>
          <w:sz w:val="24"/>
          <w:szCs w:val="24"/>
        </w:rPr>
        <w:t>7.2. Transferabilitas</w:t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9C501E" w:rsidRPr="003641BF" w:rsidRDefault="00396DD3" w:rsidP="003641BF">
      <w:pPr>
        <w:tabs>
          <w:tab w:val="left" w:pos="1134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9C501E" w:rsidRPr="003641BF">
        <w:rPr>
          <w:rFonts w:ascii="Times New Roman" w:hAnsi="Times New Roman" w:cs="Times New Roman"/>
          <w:sz w:val="24"/>
          <w:szCs w:val="24"/>
        </w:rPr>
        <w:t>7.3. Dependabilitas</w:t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E94126"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:rsidR="009C501E" w:rsidRDefault="00396DD3" w:rsidP="003641BF">
      <w:pPr>
        <w:tabs>
          <w:tab w:val="left" w:pos="1134"/>
          <w:tab w:val="right" w:leader="dot" w:pos="7371"/>
          <w:tab w:val="right" w:pos="7937"/>
        </w:tabs>
        <w:spacing w:line="36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9C501E" w:rsidRPr="003641BF">
        <w:rPr>
          <w:rFonts w:ascii="Times New Roman" w:hAnsi="Times New Roman" w:cs="Times New Roman"/>
          <w:sz w:val="24"/>
          <w:szCs w:val="24"/>
        </w:rPr>
        <w:t>7.4. Konfirmabilitas</w:t>
      </w:r>
      <w:r w:rsidR="007B1532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:rsidR="003641BF" w:rsidRPr="003641BF" w:rsidRDefault="003641BF" w:rsidP="00784E95">
      <w:pPr>
        <w:tabs>
          <w:tab w:val="left" w:pos="1134"/>
          <w:tab w:val="right" w:leader="dot" w:pos="7371"/>
          <w:tab w:val="right" w:pos="7937"/>
        </w:tabs>
        <w:spacing w:line="240" w:lineRule="auto"/>
        <w:ind w:right="566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C501E" w:rsidRPr="003641BF" w:rsidRDefault="009C501E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b/>
          <w:sz w:val="24"/>
          <w:szCs w:val="24"/>
          <w:lang w:val="en-US"/>
        </w:rPr>
        <w:t>BAB IV    GAMBARAN UMUM PERUSAHAAN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.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44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61EF0" w:rsidRPr="003641BF" w:rsidRDefault="009C501E" w:rsidP="003641BF">
      <w:pPr>
        <w:tabs>
          <w:tab w:val="left" w:pos="1134"/>
          <w:tab w:val="left" w:pos="1701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="00396DD3" w:rsidRPr="00364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4.1  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>Sejarah Singka</w:t>
      </w:r>
      <w:r w:rsidR="00396DD3" w:rsidRPr="003641BF">
        <w:rPr>
          <w:rFonts w:ascii="Times New Roman" w:hAnsi="Times New Roman" w:cs="Times New Roman"/>
          <w:sz w:val="24"/>
          <w:szCs w:val="24"/>
          <w:lang w:val="en-US"/>
        </w:rPr>
        <w:t>t Perusahaan ………………………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44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61EF0" w:rsidRPr="003641BF" w:rsidRDefault="00C61EF0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4.2  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Lokasi</w:t>
      </w:r>
      <w:r w:rsidR="00396DD3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Dan Telepon Perusahaan …………………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ab/>
        <w:t>45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61EF0" w:rsidRPr="003641BF" w:rsidRDefault="00C61EF0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4.3  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Visi Dan Misi Perusahaan ………………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……………….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46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61EF0" w:rsidRPr="003641BF" w:rsidRDefault="00C61EF0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4.4  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>umber Daya Perusahaan  ……………………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………….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47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61EF0" w:rsidRPr="003641BF" w:rsidRDefault="00C61EF0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4.5  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Struktur Organis</w:t>
      </w:r>
      <w:r w:rsidR="00391D56" w:rsidRPr="003641BF">
        <w:rPr>
          <w:rFonts w:ascii="Times New Roman" w:hAnsi="Times New Roman" w:cs="Times New Roman"/>
          <w:sz w:val="24"/>
          <w:szCs w:val="24"/>
          <w:lang w:val="en-US"/>
        </w:rPr>
        <w:t>asi Perusa</w:t>
      </w:r>
      <w:r w:rsidR="00396DD3" w:rsidRPr="003641BF">
        <w:rPr>
          <w:rFonts w:ascii="Times New Roman" w:hAnsi="Times New Roman" w:cs="Times New Roman"/>
          <w:sz w:val="24"/>
          <w:szCs w:val="24"/>
          <w:lang w:val="en-US"/>
        </w:rPr>
        <w:t>haan …………………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………..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50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C501E" w:rsidRPr="003641BF" w:rsidRDefault="00C61EF0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4.6  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C501E" w:rsidRPr="003641BF">
        <w:rPr>
          <w:rFonts w:ascii="Times New Roman" w:hAnsi="Times New Roman" w:cs="Times New Roman"/>
          <w:sz w:val="24"/>
          <w:szCs w:val="24"/>
          <w:lang w:val="en-US"/>
        </w:rPr>
        <w:t>Uraian Kerja (</w:t>
      </w:r>
      <w:r w:rsidR="009C501E" w:rsidRPr="003641BF">
        <w:rPr>
          <w:rFonts w:ascii="Times New Roman" w:hAnsi="Times New Roman" w:cs="Times New Roman"/>
          <w:i/>
          <w:sz w:val="24"/>
          <w:szCs w:val="24"/>
          <w:lang w:val="en-US"/>
        </w:rPr>
        <w:t>Job Description</w:t>
      </w:r>
      <w:r w:rsidR="00396DD3" w:rsidRPr="003641BF">
        <w:rPr>
          <w:rFonts w:ascii="Times New Roman" w:hAnsi="Times New Roman" w:cs="Times New Roman"/>
          <w:sz w:val="24"/>
          <w:szCs w:val="24"/>
          <w:lang w:val="en-US"/>
        </w:rPr>
        <w:t>) …………………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………..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51</w:t>
      </w:r>
    </w:p>
    <w:p w:rsidR="003641BF" w:rsidRDefault="009C501E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396DD3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4.7 </w:t>
      </w:r>
      <w:r w:rsidR="0092341F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Ruang </w:t>
      </w:r>
      <w:r w:rsidR="005C4F85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Lingkup Kegiatan  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Usaha 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60</w:t>
      </w:r>
    </w:p>
    <w:p w:rsidR="009C501E" w:rsidRDefault="009C501E" w:rsidP="00784E95">
      <w:pPr>
        <w:tabs>
          <w:tab w:val="left" w:pos="1134"/>
          <w:tab w:val="left" w:pos="1418"/>
          <w:tab w:val="right" w:leader="dot" w:pos="7371"/>
          <w:tab w:val="right" w:pos="7937"/>
        </w:tabs>
        <w:spacing w:line="24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C501E" w:rsidRPr="003641BF" w:rsidRDefault="009C501E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V      HASIL DAN PEMBAHASAN TEMUAN PENELITIAN 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…...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63</w:t>
      </w:r>
    </w:p>
    <w:p w:rsidR="009C501E" w:rsidRPr="003641BF" w:rsidRDefault="009C501E" w:rsidP="003641BF">
      <w:pPr>
        <w:tabs>
          <w:tab w:val="left" w:pos="1134"/>
          <w:tab w:val="left" w:pos="1701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4B6E38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5.1  </w:t>
      </w:r>
      <w:r w:rsidR="00CD7CC3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Temuan </w:t>
      </w:r>
      <w:r w:rsidR="00945591" w:rsidRPr="003641BF">
        <w:rPr>
          <w:rFonts w:ascii="Times New Roman" w:hAnsi="Times New Roman" w:cs="Times New Roman"/>
          <w:sz w:val="24"/>
          <w:szCs w:val="24"/>
          <w:lang w:val="en-US"/>
        </w:rPr>
        <w:t>Penelitian ………………………………………….</w:t>
      </w:r>
      <w:r w:rsidR="004B6E38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:rsidR="00C61EF0" w:rsidRPr="003641BF" w:rsidRDefault="00391D56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B6E38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E65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5.1.1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>Sub Fokus 1 Menga</w:t>
      </w:r>
      <w:r w:rsidR="00784E95">
        <w:rPr>
          <w:rFonts w:ascii="Times New Roman" w:hAnsi="Times New Roman" w:cs="Times New Roman"/>
          <w:sz w:val="24"/>
          <w:szCs w:val="24"/>
          <w:lang w:val="en-US"/>
        </w:rPr>
        <w:t xml:space="preserve">pa Pelanggan Belum Puas Dengan </w:t>
      </w:r>
    </w:p>
    <w:p w:rsidR="009C501E" w:rsidRPr="003641BF" w:rsidRDefault="00C61EF0" w:rsidP="003641BF">
      <w:pPr>
        <w:tabs>
          <w:tab w:val="left" w:pos="1560"/>
          <w:tab w:val="left" w:pos="1701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A07A85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1D56" w:rsidRPr="003641BF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layanan Pada PT. Air Manado 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63</w:t>
      </w:r>
    </w:p>
    <w:p w:rsidR="009C501E" w:rsidRPr="003641BF" w:rsidRDefault="00391D56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B6E38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>5.1.2  Sub Fokus 2 Mengapa Adanya Komplain Pelanggan ……</w:t>
      </w:r>
      <w:r w:rsidR="004B6E38" w:rsidRPr="003641BF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4B6E38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>64</w:t>
      </w:r>
    </w:p>
    <w:p w:rsidR="009C501E" w:rsidRPr="003641BF" w:rsidRDefault="00391D56" w:rsidP="003641BF">
      <w:pPr>
        <w:tabs>
          <w:tab w:val="left" w:pos="1701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B6E38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>5.1.3  Sub Fokus 3 Mengapa Kualitas Air Belum M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emenuhi 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Kepuasan Pelanggan 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66</w:t>
      </w:r>
    </w:p>
    <w:p w:rsidR="00C61EF0" w:rsidRPr="003641BF" w:rsidRDefault="00391D56" w:rsidP="003641BF">
      <w:pPr>
        <w:tabs>
          <w:tab w:val="left" w:pos="1134"/>
          <w:tab w:val="left" w:pos="1418"/>
          <w:tab w:val="left" w:pos="1701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4B6E38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D7CC3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5.1.4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>Sub Fokus 4 Mengapa Air Sering Macet Berhari-hari …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67</w:t>
      </w:r>
    </w:p>
    <w:p w:rsidR="00C61EF0" w:rsidRPr="003641BF" w:rsidRDefault="00C61EF0" w:rsidP="003641BF">
      <w:pPr>
        <w:tabs>
          <w:tab w:val="left" w:pos="1134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38" w:rsidRPr="003641BF">
        <w:rPr>
          <w:rFonts w:ascii="Times New Roman" w:hAnsi="Times New Roman" w:cs="Times New Roman"/>
          <w:sz w:val="24"/>
          <w:szCs w:val="24"/>
          <w:lang w:val="en-US"/>
        </w:rPr>
        <w:t>5.1.5  Sub Fokus 5 Mengap</w:t>
      </w:r>
      <w:r w:rsidR="00F33FB0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a Kurangnya Kecepatan Karyawan </w:t>
      </w:r>
    </w:p>
    <w:p w:rsidR="009C501E" w:rsidRPr="003641BF" w:rsidRDefault="00F33FB0" w:rsidP="003641BF">
      <w:pPr>
        <w:tabs>
          <w:tab w:val="left" w:pos="1701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38" w:rsidRPr="003641BF">
        <w:rPr>
          <w:rFonts w:ascii="Times New Roman" w:hAnsi="Times New Roman" w:cs="Times New Roman"/>
          <w:sz w:val="24"/>
          <w:szCs w:val="24"/>
          <w:lang w:val="en-US"/>
        </w:rPr>
        <w:t>Dalam Menanggapi Keluhan Pelang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gan ……………………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67</w:t>
      </w:r>
    </w:p>
    <w:p w:rsidR="009C501E" w:rsidRPr="003641BF" w:rsidRDefault="004B6E38" w:rsidP="003641BF">
      <w:pPr>
        <w:tabs>
          <w:tab w:val="left" w:pos="1701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5.2  </w:t>
      </w:r>
      <w:r w:rsidR="00CD7CC3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>Temuan Penelitian Pentingnya Pelayanan Prima Untuk</w:t>
      </w:r>
      <w:r w:rsidR="00F33FB0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3FB0" w:rsidRPr="003641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eningkatkan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>Kepuasan pelangg</w:t>
      </w:r>
      <w:r w:rsidR="00945591" w:rsidRPr="003641BF">
        <w:rPr>
          <w:rFonts w:ascii="Times New Roman" w:hAnsi="Times New Roman" w:cs="Times New Roman"/>
          <w:sz w:val="24"/>
          <w:szCs w:val="24"/>
          <w:lang w:val="en-US"/>
        </w:rPr>
        <w:t>an Pada PT. Air Manado ..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68</w:t>
      </w:r>
      <w:r w:rsidR="00F33FB0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C501E" w:rsidRPr="003641BF" w:rsidRDefault="004B6E38" w:rsidP="003641BF">
      <w:pPr>
        <w:tabs>
          <w:tab w:val="left" w:pos="1701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5.2.1  Sub Fokus 1 Mengapa Pelanggan Belum Puas Dengan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  <w:t>P</w:t>
      </w:r>
      <w:r w:rsidR="00F33FB0" w:rsidRPr="003641BF">
        <w:rPr>
          <w:rFonts w:ascii="Times New Roman" w:hAnsi="Times New Roman" w:cs="Times New Roman"/>
          <w:sz w:val="24"/>
          <w:szCs w:val="24"/>
          <w:lang w:val="en-US"/>
        </w:rPr>
        <w:t>elayanan Pada PT. Air Manado ……………………………</w:t>
      </w:r>
      <w:r w:rsidR="00F33FB0" w:rsidRPr="003641BF">
        <w:rPr>
          <w:rFonts w:ascii="Times New Roman" w:hAnsi="Times New Roman" w:cs="Times New Roman"/>
          <w:sz w:val="24"/>
          <w:szCs w:val="24"/>
          <w:lang w:val="en-US"/>
        </w:rPr>
        <w:tab/>
        <w:t>68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C501E" w:rsidRPr="003641BF" w:rsidRDefault="004B6E38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5.2.2  Sub Fokus 2 Mengapa A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>danya Komplain Pelanggan ……..</w:t>
      </w:r>
      <w:r w:rsidR="00BB651C" w:rsidRPr="003641BF">
        <w:rPr>
          <w:rFonts w:ascii="Times New Roman" w:hAnsi="Times New Roman" w:cs="Times New Roman"/>
          <w:sz w:val="24"/>
          <w:szCs w:val="24"/>
          <w:lang w:val="en-US"/>
        </w:rPr>
        <w:tab/>
        <w:t>69</w:t>
      </w:r>
    </w:p>
    <w:p w:rsidR="009C501E" w:rsidRPr="003641BF" w:rsidRDefault="009C501E" w:rsidP="003641BF">
      <w:pPr>
        <w:tabs>
          <w:tab w:val="left" w:pos="1701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B6E38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5.2.3  Sub Fokus 3 Mengapa Kualitas Air Belum Memenuhi </w:t>
      </w:r>
      <w:r w:rsidR="004B6E38" w:rsidRPr="003641BF">
        <w:rPr>
          <w:rFonts w:ascii="Times New Roman" w:hAnsi="Times New Roman" w:cs="Times New Roman"/>
          <w:sz w:val="24"/>
          <w:szCs w:val="24"/>
          <w:lang w:val="en-US"/>
        </w:rPr>
        <w:tab/>
        <w:t>Kepuas</w:t>
      </w:r>
      <w:r w:rsidR="00945591" w:rsidRPr="003641BF">
        <w:rPr>
          <w:rFonts w:ascii="Times New Roman" w:hAnsi="Times New Roman" w:cs="Times New Roman"/>
          <w:sz w:val="24"/>
          <w:szCs w:val="24"/>
          <w:lang w:val="en-US"/>
        </w:rPr>
        <w:t>an Pelanggan ………………………………………</w:t>
      </w:r>
      <w:r w:rsidR="00945591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08F0" w:rsidRPr="003641BF">
        <w:rPr>
          <w:rFonts w:ascii="Times New Roman" w:hAnsi="Times New Roman" w:cs="Times New Roman"/>
          <w:sz w:val="24"/>
          <w:szCs w:val="24"/>
          <w:lang w:val="en-US"/>
        </w:rPr>
        <w:tab/>
        <w:t>70</w:t>
      </w:r>
    </w:p>
    <w:p w:rsidR="009C501E" w:rsidRPr="003641BF" w:rsidRDefault="009C501E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B6E38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5.2.4  Sub Fokus 4 Mengapa Air Sering </w:t>
      </w:r>
      <w:r w:rsidR="00CF08F0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Macet Berhari-hari …..</w:t>
      </w:r>
      <w:r w:rsidR="00CF08F0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08F0" w:rsidRPr="003641BF">
        <w:rPr>
          <w:rFonts w:ascii="Times New Roman" w:hAnsi="Times New Roman" w:cs="Times New Roman"/>
          <w:sz w:val="24"/>
          <w:szCs w:val="24"/>
          <w:lang w:val="en-US"/>
        </w:rPr>
        <w:tab/>
        <w:t>71</w:t>
      </w:r>
    </w:p>
    <w:p w:rsidR="009C501E" w:rsidRPr="003641BF" w:rsidRDefault="009C501E" w:rsidP="003641BF">
      <w:pPr>
        <w:tabs>
          <w:tab w:val="left" w:pos="1701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B6E38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5.2.5  Sub Fokus 5 Mengapa Kurangnya Kecepatan Karyawan </w:t>
      </w:r>
      <w:r w:rsidR="004B6E38" w:rsidRPr="003641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Dalam Menanggapi </w:t>
      </w:r>
      <w:r w:rsidR="007B34BF" w:rsidRPr="003641BF">
        <w:rPr>
          <w:rFonts w:ascii="Times New Roman" w:hAnsi="Times New Roman" w:cs="Times New Roman"/>
          <w:sz w:val="24"/>
          <w:szCs w:val="24"/>
          <w:lang w:val="en-US"/>
        </w:rPr>
        <w:t>Keluhan Pelanggan ……………………</w:t>
      </w:r>
      <w:r w:rsidR="007B34BF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3FB0" w:rsidRPr="003641BF">
        <w:rPr>
          <w:rFonts w:ascii="Times New Roman" w:hAnsi="Times New Roman" w:cs="Times New Roman"/>
          <w:sz w:val="24"/>
          <w:szCs w:val="24"/>
          <w:lang w:val="en-US"/>
        </w:rPr>
        <w:t>71</w:t>
      </w:r>
    </w:p>
    <w:p w:rsidR="009C501E" w:rsidRPr="003641BF" w:rsidRDefault="004B6E38" w:rsidP="003641BF">
      <w:pPr>
        <w:tabs>
          <w:tab w:val="left" w:pos="1134"/>
          <w:tab w:val="left" w:pos="1701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5.4  </w:t>
      </w:r>
      <w:r w:rsidR="00CD7CC3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>Implementasi Temuan Penelitian …………………………...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  <w:t>72</w:t>
      </w:r>
    </w:p>
    <w:p w:rsidR="004B6E38" w:rsidRPr="003641BF" w:rsidRDefault="004B6E38" w:rsidP="003641BF">
      <w:pPr>
        <w:tabs>
          <w:tab w:val="left" w:pos="1701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5.4.1  Pelayanan Prima Karyawan Pada PT. Air Manado Untuk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ab/>
        <w:t>Mengatasi Ko</w:t>
      </w:r>
      <w:r w:rsidR="00F33FB0" w:rsidRPr="003641BF">
        <w:rPr>
          <w:rFonts w:ascii="Times New Roman" w:hAnsi="Times New Roman" w:cs="Times New Roman"/>
          <w:sz w:val="24"/>
          <w:szCs w:val="24"/>
          <w:lang w:val="en-US"/>
        </w:rPr>
        <w:t>mplain Pelanggan …………………………….</w:t>
      </w:r>
      <w:r w:rsidR="00F33FB0" w:rsidRPr="003641BF">
        <w:rPr>
          <w:rFonts w:ascii="Times New Roman" w:hAnsi="Times New Roman" w:cs="Times New Roman"/>
          <w:sz w:val="24"/>
          <w:szCs w:val="24"/>
          <w:lang w:val="en-US"/>
        </w:rPr>
        <w:tab/>
        <w:t>72</w:t>
      </w:r>
    </w:p>
    <w:p w:rsidR="000E70DA" w:rsidRDefault="000E70DA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5.4.2  Penanganan K</w:t>
      </w:r>
      <w:r w:rsidR="00F33FB0" w:rsidRPr="003641BF">
        <w:rPr>
          <w:rFonts w:ascii="Times New Roman" w:hAnsi="Times New Roman" w:cs="Times New Roman"/>
          <w:sz w:val="24"/>
          <w:szCs w:val="24"/>
          <w:lang w:val="en-US"/>
        </w:rPr>
        <w:t>omplain Secara Efektif ……………………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34BF" w:rsidRPr="003641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08F0" w:rsidRPr="003641BF">
        <w:rPr>
          <w:rFonts w:ascii="Times New Roman" w:hAnsi="Times New Roman" w:cs="Times New Roman"/>
          <w:sz w:val="24"/>
          <w:szCs w:val="24"/>
          <w:lang w:val="en-US"/>
        </w:rPr>
        <w:tab/>
        <w:t>75</w:t>
      </w:r>
    </w:p>
    <w:p w:rsidR="003641BF" w:rsidRPr="003641BF" w:rsidRDefault="003641BF" w:rsidP="00784E95">
      <w:pPr>
        <w:tabs>
          <w:tab w:val="left" w:pos="1134"/>
          <w:tab w:val="left" w:pos="1418"/>
          <w:tab w:val="right" w:leader="dot" w:pos="7371"/>
          <w:tab w:val="right" w:pos="7937"/>
        </w:tabs>
        <w:spacing w:line="24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C501E" w:rsidRPr="003641BF" w:rsidRDefault="009C501E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VI    PENUTUP </w:t>
      </w:r>
      <w:r w:rsidR="00CF08F0" w:rsidRPr="003641BF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..</w:t>
      </w:r>
      <w:r w:rsidR="00CF08F0" w:rsidRPr="003641BF">
        <w:rPr>
          <w:rFonts w:ascii="Times New Roman" w:hAnsi="Times New Roman" w:cs="Times New Roman"/>
          <w:sz w:val="24"/>
          <w:szCs w:val="24"/>
          <w:lang w:val="en-US"/>
        </w:rPr>
        <w:tab/>
        <w:t>78</w:t>
      </w:r>
    </w:p>
    <w:p w:rsidR="009C501E" w:rsidRPr="003641BF" w:rsidRDefault="009C501E" w:rsidP="003641BF">
      <w:pPr>
        <w:tabs>
          <w:tab w:val="left" w:pos="1134"/>
          <w:tab w:val="left" w:pos="1418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6.1 </w:t>
      </w:r>
      <w:r w:rsidR="00CD7CC3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Ke</w:t>
      </w:r>
      <w:r w:rsidR="000E70DA" w:rsidRPr="003641BF">
        <w:rPr>
          <w:rFonts w:ascii="Times New Roman" w:hAnsi="Times New Roman" w:cs="Times New Roman"/>
          <w:sz w:val="24"/>
          <w:szCs w:val="24"/>
          <w:lang w:val="en-US"/>
        </w:rPr>
        <w:t>simpulan …………………………………………………</w:t>
      </w:r>
      <w:r w:rsidR="007B34BF" w:rsidRPr="003641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08F0" w:rsidRPr="003641BF">
        <w:rPr>
          <w:rFonts w:ascii="Times New Roman" w:hAnsi="Times New Roman" w:cs="Times New Roman"/>
          <w:sz w:val="24"/>
          <w:szCs w:val="24"/>
          <w:lang w:val="en-US"/>
        </w:rPr>
        <w:tab/>
        <w:t>78</w:t>
      </w:r>
    </w:p>
    <w:p w:rsidR="009C501E" w:rsidRPr="003641BF" w:rsidRDefault="009C501E" w:rsidP="003641BF">
      <w:pPr>
        <w:tabs>
          <w:tab w:val="left" w:pos="1418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6.2  </w:t>
      </w:r>
      <w:r w:rsidR="00CD7CC3" w:rsidRPr="003641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641BF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="007B34BF" w:rsidRPr="003641BF">
        <w:rPr>
          <w:rFonts w:ascii="Times New Roman" w:hAnsi="Times New Roman" w:cs="Times New Roman"/>
          <w:sz w:val="24"/>
          <w:szCs w:val="24"/>
          <w:lang w:val="en-US"/>
        </w:rPr>
        <w:t>ran ………………………………………………………...</w:t>
      </w:r>
      <w:r w:rsidR="007B34BF" w:rsidRPr="003641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08F0" w:rsidRPr="003641BF">
        <w:rPr>
          <w:rFonts w:ascii="Times New Roman" w:hAnsi="Times New Roman" w:cs="Times New Roman"/>
          <w:sz w:val="24"/>
          <w:szCs w:val="24"/>
          <w:lang w:val="en-US"/>
        </w:rPr>
        <w:t>79</w:t>
      </w:r>
    </w:p>
    <w:p w:rsidR="009C501E" w:rsidRPr="003641BF" w:rsidRDefault="009C501E" w:rsidP="003641BF">
      <w:pPr>
        <w:tabs>
          <w:tab w:val="left" w:pos="1418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C501E" w:rsidRPr="003641BF" w:rsidRDefault="009C501E" w:rsidP="003641BF">
      <w:pPr>
        <w:tabs>
          <w:tab w:val="left" w:pos="1418"/>
          <w:tab w:val="right" w:leader="dot" w:pos="7371"/>
          <w:tab w:val="right" w:pos="7937"/>
        </w:tabs>
        <w:spacing w:line="360" w:lineRule="auto"/>
        <w:ind w:right="567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4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MPIRAN </w:t>
      </w:r>
    </w:p>
    <w:p w:rsidR="00DB73D4" w:rsidRPr="008E5C59" w:rsidRDefault="00DB73D4" w:rsidP="008E5C59">
      <w:pPr>
        <w:tabs>
          <w:tab w:val="left" w:pos="1418"/>
          <w:tab w:val="right" w:leader="dot" w:pos="7371"/>
          <w:tab w:val="right" w:pos="7937"/>
        </w:tabs>
        <w:spacing w:line="480" w:lineRule="auto"/>
        <w:ind w:right="567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B73D4" w:rsidRPr="008E5C59" w:rsidSect="001C68C4">
      <w:footerReference w:type="default" r:id="rId8"/>
      <w:pgSz w:w="12240" w:h="15840"/>
      <w:pgMar w:top="2268" w:right="1701" w:bottom="1701" w:left="2268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3C" w:rsidRDefault="008F633C" w:rsidP="00FB5D0E">
      <w:pPr>
        <w:spacing w:after="0" w:line="240" w:lineRule="auto"/>
      </w:pPr>
      <w:r>
        <w:separator/>
      </w:r>
    </w:p>
  </w:endnote>
  <w:endnote w:type="continuationSeparator" w:id="0">
    <w:p w:rsidR="008F633C" w:rsidRDefault="008F633C" w:rsidP="00F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099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8C4" w:rsidRDefault="001C68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9B1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FB5D0E" w:rsidRPr="000D19CA" w:rsidRDefault="00FB5D0E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3C" w:rsidRDefault="008F633C" w:rsidP="00FB5D0E">
      <w:pPr>
        <w:spacing w:after="0" w:line="240" w:lineRule="auto"/>
      </w:pPr>
      <w:r>
        <w:separator/>
      </w:r>
    </w:p>
  </w:footnote>
  <w:footnote w:type="continuationSeparator" w:id="0">
    <w:p w:rsidR="008F633C" w:rsidRDefault="008F633C" w:rsidP="00FB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1E"/>
    <w:rsid w:val="000D19CA"/>
    <w:rsid w:val="000E70DA"/>
    <w:rsid w:val="000F4B8F"/>
    <w:rsid w:val="001860BC"/>
    <w:rsid w:val="001C68C4"/>
    <w:rsid w:val="002433AC"/>
    <w:rsid w:val="00353C17"/>
    <w:rsid w:val="0035446A"/>
    <w:rsid w:val="003641BF"/>
    <w:rsid w:val="00391D56"/>
    <w:rsid w:val="003938AB"/>
    <w:rsid w:val="00396DD3"/>
    <w:rsid w:val="003C1174"/>
    <w:rsid w:val="003D1526"/>
    <w:rsid w:val="0040700E"/>
    <w:rsid w:val="004116A6"/>
    <w:rsid w:val="004B6E38"/>
    <w:rsid w:val="00557775"/>
    <w:rsid w:val="005B0460"/>
    <w:rsid w:val="005C4E92"/>
    <w:rsid w:val="005C4F85"/>
    <w:rsid w:val="005C7148"/>
    <w:rsid w:val="005F089A"/>
    <w:rsid w:val="006D7242"/>
    <w:rsid w:val="00784E95"/>
    <w:rsid w:val="007B1532"/>
    <w:rsid w:val="007B34BF"/>
    <w:rsid w:val="007E096F"/>
    <w:rsid w:val="008A2209"/>
    <w:rsid w:val="008E5C59"/>
    <w:rsid w:val="008F633C"/>
    <w:rsid w:val="0092341F"/>
    <w:rsid w:val="00945444"/>
    <w:rsid w:val="00945591"/>
    <w:rsid w:val="00972E65"/>
    <w:rsid w:val="009B5078"/>
    <w:rsid w:val="009C501E"/>
    <w:rsid w:val="00A07A85"/>
    <w:rsid w:val="00A23322"/>
    <w:rsid w:val="00A312A7"/>
    <w:rsid w:val="00AF545E"/>
    <w:rsid w:val="00B21696"/>
    <w:rsid w:val="00B51BE0"/>
    <w:rsid w:val="00B7699B"/>
    <w:rsid w:val="00BB651C"/>
    <w:rsid w:val="00BF24EF"/>
    <w:rsid w:val="00C61EF0"/>
    <w:rsid w:val="00C96D12"/>
    <w:rsid w:val="00CD7CC3"/>
    <w:rsid w:val="00CF08F0"/>
    <w:rsid w:val="00CF240D"/>
    <w:rsid w:val="00DB73D4"/>
    <w:rsid w:val="00DE740F"/>
    <w:rsid w:val="00E61CD4"/>
    <w:rsid w:val="00E94126"/>
    <w:rsid w:val="00F33FB0"/>
    <w:rsid w:val="00F35566"/>
    <w:rsid w:val="00FA59B1"/>
    <w:rsid w:val="00FB5D0E"/>
    <w:rsid w:val="00FB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1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0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B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0E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1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0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B5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0E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655E-528C-41E7-B765-EDCE9F5E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1</cp:revision>
  <cp:lastPrinted>2017-07-31T01:33:00Z</cp:lastPrinted>
  <dcterms:created xsi:type="dcterms:W3CDTF">2017-07-19T14:27:00Z</dcterms:created>
  <dcterms:modified xsi:type="dcterms:W3CDTF">2017-08-07T06:13:00Z</dcterms:modified>
</cp:coreProperties>
</file>